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023 15:49:37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Yo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ults</w:t>
            </w:r>
            <w:proofErr w:type="spellEnd"/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kseeva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eeva@rgub.ru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a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i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1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rkizovsk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706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c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Pr="00A33A44">
                <w:rPr>
                  <w:rStyle w:val="Hyperlnk"/>
                  <w:rFonts w:ascii="Arial" w:hAnsi="Arial" w:cs="Arial"/>
                  <w:sz w:val="20"/>
                  <w:szCs w:val="20"/>
                </w:rPr>
                <w:t>https://rgub.ru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A33A44">
                <w:rPr>
                  <w:rStyle w:val="Hyperlnk"/>
                  <w:rFonts w:ascii="Arial" w:hAnsi="Arial" w:cs="Arial"/>
                  <w:sz w:val="20"/>
                  <w:szCs w:val="20"/>
                </w:rPr>
                <w:t>https://www.youtube.com/rgub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erma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g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b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rean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nglis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n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erma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an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gital Technologi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a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unci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er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war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Speci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differ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nt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us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vent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unte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tiati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Podcast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ultimedia E-Boo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eu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3805F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int promo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aig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ov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patrons), Communic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ing</w:t>
            </w:r>
            <w:proofErr w:type="spellEnd"/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3805F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SLYA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dera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c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a modern multimedia sp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for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co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ign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g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-30)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l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ul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ibra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17" w:rsidRDefault="00887A17" w:rsidP="00943698">
      <w:pPr>
        <w:spacing w:line="240" w:lineRule="auto"/>
      </w:pPr>
      <w:r>
        <w:separator/>
      </w:r>
    </w:p>
  </w:endnote>
  <w:endnote w:type="continuationSeparator" w:id="0">
    <w:p w:rsidR="00887A17" w:rsidRDefault="00887A1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17" w:rsidRDefault="00887A17" w:rsidP="00943698">
      <w:pPr>
        <w:spacing w:line="240" w:lineRule="auto"/>
      </w:pPr>
      <w:r>
        <w:separator/>
      </w:r>
    </w:p>
  </w:footnote>
  <w:footnote w:type="continuationSeparator" w:id="0">
    <w:p w:rsidR="00887A17" w:rsidRDefault="00887A1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805F0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87A17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47ED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rgub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ub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5D2A-A6B1-4661-951F-C38577D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2</cp:revision>
  <cp:lastPrinted>2015-09-15T10:46:00Z</cp:lastPrinted>
  <dcterms:created xsi:type="dcterms:W3CDTF">2023-02-01T08:52:00Z</dcterms:created>
  <dcterms:modified xsi:type="dcterms:W3CDTF">2023-02-01T08:52:00Z</dcterms:modified>
</cp:coreProperties>
</file>